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700"/>
        <w:gridCol w:w="2101"/>
        <w:gridCol w:w="7"/>
        <w:gridCol w:w="2408"/>
        <w:gridCol w:w="2100"/>
        <w:gridCol w:w="15"/>
        <w:gridCol w:w="2428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8"/>
            <w:vAlign w:val="center"/>
          </w:tcPr>
          <w:p w14:paraId="6B973B9B" w14:textId="31F3C98A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956C68">
              <w:rPr>
                <w:rFonts w:ascii="標楷體" w:eastAsia="標楷體" w:hAnsi="標楷體" w:hint="eastAsia"/>
                <w:color w:val="FF0000"/>
                <w:sz w:val="36"/>
              </w:rPr>
              <w:t>2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435011">
        <w:trPr>
          <w:trHeight w:val="528"/>
        </w:trPr>
        <w:tc>
          <w:tcPr>
            <w:tcW w:w="1397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3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3" w:type="dxa"/>
            <w:gridSpan w:val="3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435011">
        <w:trPr>
          <w:trHeight w:val="283"/>
        </w:trPr>
        <w:tc>
          <w:tcPr>
            <w:tcW w:w="1397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5" w:type="dxa"/>
            <w:gridSpan w:val="2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gridSpan w:val="2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956C68" w:rsidRPr="00F1436E" w14:paraId="57F40EF3" w14:textId="77777777" w:rsidTr="00435011">
        <w:trPr>
          <w:trHeight w:val="331"/>
        </w:trPr>
        <w:tc>
          <w:tcPr>
            <w:tcW w:w="697" w:type="dxa"/>
            <w:vAlign w:val="center"/>
          </w:tcPr>
          <w:p w14:paraId="4DD17D19" w14:textId="77777777" w:rsidR="00956C68" w:rsidRDefault="00956C6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</w:tcPr>
          <w:p w14:paraId="78B90C09" w14:textId="77777777" w:rsidR="00956C68" w:rsidRDefault="00956C6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59" w:type="dxa"/>
            <w:gridSpan w:val="6"/>
            <w:vAlign w:val="center"/>
          </w:tcPr>
          <w:p w14:paraId="5FBFB0F2" w14:textId="5B4B0C82" w:rsidR="00956C68" w:rsidRDefault="00956C68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C68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寒假期間</w:t>
            </w:r>
          </w:p>
        </w:tc>
      </w:tr>
      <w:tr w:rsidR="00557F40" w:rsidRPr="00F1436E" w14:paraId="2A00575A" w14:textId="77777777" w:rsidTr="00435011">
        <w:trPr>
          <w:trHeight w:val="331"/>
        </w:trPr>
        <w:tc>
          <w:tcPr>
            <w:tcW w:w="697" w:type="dxa"/>
            <w:vMerge w:val="restart"/>
            <w:vAlign w:val="center"/>
          </w:tcPr>
          <w:p w14:paraId="777C5B40" w14:textId="32F667AB" w:rsidR="00557F40" w:rsidRDefault="00956C6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57F4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78C59E6F" w14:textId="42F03BC5" w:rsidR="00557F40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vAlign w:val="center"/>
          </w:tcPr>
          <w:p w14:paraId="505BEFA6" w14:textId="136F1C5C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proofErr w:type="gramStart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15" w:type="dxa"/>
            <w:gridSpan w:val="2"/>
            <w:vAlign w:val="center"/>
          </w:tcPr>
          <w:p w14:paraId="72059FB9" w14:textId="289FA58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0F04D8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0F04D8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5CCD760A" w14:textId="1C633B90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28" w:type="dxa"/>
            <w:vMerge w:val="restart"/>
            <w:vAlign w:val="center"/>
          </w:tcPr>
          <w:p w14:paraId="513644F5" w14:textId="25F0BE6F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557F40" w:rsidRPr="00F1436E" w14:paraId="54A0A368" w14:textId="77777777" w:rsidTr="00435011">
        <w:trPr>
          <w:trHeight w:val="331"/>
        </w:trPr>
        <w:tc>
          <w:tcPr>
            <w:tcW w:w="697" w:type="dxa"/>
            <w:vMerge/>
            <w:vAlign w:val="center"/>
          </w:tcPr>
          <w:p w14:paraId="6A23E43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DF63D75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6AA0B5E6" w14:textId="0F9DF70D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2"/>
            <w:vAlign w:val="center"/>
          </w:tcPr>
          <w:p w14:paraId="326F3742" w14:textId="7181B6A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gridSpan w:val="2"/>
            <w:vMerge/>
            <w:vAlign w:val="center"/>
          </w:tcPr>
          <w:p w14:paraId="6FA7BEBB" w14:textId="7777777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vAlign w:val="center"/>
          </w:tcPr>
          <w:p w14:paraId="114D1162" w14:textId="7777777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4F8C5BF2" w14:textId="77777777" w:rsidTr="00435011">
        <w:trPr>
          <w:trHeight w:val="331"/>
        </w:trPr>
        <w:tc>
          <w:tcPr>
            <w:tcW w:w="697" w:type="dxa"/>
            <w:vMerge w:val="restart"/>
            <w:vAlign w:val="center"/>
          </w:tcPr>
          <w:p w14:paraId="4F9A6F5C" w14:textId="6FC1B51A" w:rsidR="00557F40" w:rsidRPr="00F1436E" w:rsidRDefault="00956C6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57F4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72AF0DEF" w14:textId="7CA4757F" w:rsidR="00557F40" w:rsidRPr="00F1436E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40B69125" w14:textId="56FC6D33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14:paraId="36EB1414" w14:textId="2CF6308B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紅白蘿蔔</w:t>
            </w:r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0F04D8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r w:rsidRPr="000F04D8">
              <w:rPr>
                <w:rFonts w:ascii="標楷體" w:eastAsia="標楷體" w:hAnsi="標楷體"/>
                <w:sz w:val="22"/>
              </w:rPr>
              <w:t>玉米</w:t>
            </w:r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r w:rsidRPr="000F04D8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gridSpan w:val="2"/>
            <w:vAlign w:val="center"/>
          </w:tcPr>
          <w:p w14:paraId="736E22B9" w14:textId="403D0AC2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6336FCC7" w14:textId="27B0765A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芭樂</w:t>
            </w:r>
            <w:r w:rsidRPr="000F04D8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</w:tr>
      <w:tr w:rsidR="00557F40" w:rsidRPr="00F1436E" w14:paraId="3E4E9154" w14:textId="77777777" w:rsidTr="00435011">
        <w:trPr>
          <w:trHeight w:val="70"/>
        </w:trPr>
        <w:tc>
          <w:tcPr>
            <w:tcW w:w="697" w:type="dxa"/>
            <w:vMerge/>
            <w:vAlign w:val="center"/>
          </w:tcPr>
          <w:p w14:paraId="56B0443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335714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7448A52F" w14:textId="2C27A83A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14:paraId="21F5F2D6" w14:textId="6C47381A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7371D1D5" w14:textId="534D150B" w:rsidR="00557F40" w:rsidRPr="000F04D8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vAlign w:val="center"/>
          </w:tcPr>
          <w:p w14:paraId="708BCD44" w14:textId="1154634A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557F40" w:rsidRPr="00F1436E" w14:paraId="1B21BC47" w14:textId="7A55A674" w:rsidTr="00435011">
        <w:trPr>
          <w:trHeight w:val="540"/>
        </w:trPr>
        <w:tc>
          <w:tcPr>
            <w:tcW w:w="697" w:type="dxa"/>
            <w:vMerge w:val="restart"/>
            <w:vAlign w:val="center"/>
          </w:tcPr>
          <w:p w14:paraId="672A2572" w14:textId="754DAB37" w:rsidR="00557F40" w:rsidRPr="00F1436E" w:rsidRDefault="00956C6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57F4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56EB6FC3" w14:textId="6975EF93" w:rsidR="00557F40" w:rsidRPr="00CF0AFB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12B7484" w14:textId="011BADEE" w:rsidR="00557F40" w:rsidRPr="000F04D8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鮪魚</w:t>
            </w:r>
            <w:r w:rsidRPr="000F04D8">
              <w:rPr>
                <w:rFonts w:ascii="標楷體" w:eastAsia="標楷體" w:hAnsi="標楷體"/>
                <w:sz w:val="26"/>
                <w:szCs w:val="26"/>
              </w:rPr>
              <w:t>蛋餅</w:t>
            </w:r>
          </w:p>
        </w:tc>
        <w:tc>
          <w:tcPr>
            <w:tcW w:w="2408" w:type="dxa"/>
            <w:vAlign w:val="center"/>
          </w:tcPr>
          <w:p w14:paraId="16008840" w14:textId="1DEC24CE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蛋餅皮</w:t>
            </w:r>
            <w:r w:rsidRPr="000F04D8">
              <w:rPr>
                <w:rFonts w:ascii="標楷體" w:eastAsia="標楷體" w:hAnsi="標楷體" w:hint="eastAsia"/>
                <w:sz w:val="22"/>
              </w:rPr>
              <w:t>、雞蛋、鮪魚</w:t>
            </w:r>
          </w:p>
        </w:tc>
        <w:tc>
          <w:tcPr>
            <w:tcW w:w="2115" w:type="dxa"/>
            <w:gridSpan w:val="2"/>
            <w:vAlign w:val="center"/>
          </w:tcPr>
          <w:p w14:paraId="139BB3B1" w14:textId="1235D883" w:rsidR="00557F40" w:rsidRPr="000F04D8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28" w:type="dxa"/>
            <w:vAlign w:val="center"/>
          </w:tcPr>
          <w:p w14:paraId="535652DB" w14:textId="36BFCAAB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紅蘿蔔、雞</w:t>
            </w:r>
          </w:p>
          <w:p w14:paraId="42DFAB66" w14:textId="31B57626" w:rsidR="00557F40" w:rsidRPr="000F04D8" w:rsidRDefault="00557F40" w:rsidP="00557F40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肉、香菇、白米</w:t>
            </w:r>
          </w:p>
        </w:tc>
      </w:tr>
      <w:tr w:rsidR="00557F40" w:rsidRPr="00F1436E" w14:paraId="24243641" w14:textId="77777777" w:rsidTr="00435011">
        <w:trPr>
          <w:trHeight w:val="165"/>
        </w:trPr>
        <w:tc>
          <w:tcPr>
            <w:tcW w:w="697" w:type="dxa"/>
            <w:vMerge/>
            <w:vAlign w:val="center"/>
          </w:tcPr>
          <w:p w14:paraId="35BBB186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9620FE" w14:textId="77777777" w:rsidR="00557F40" w:rsidRPr="00CF0AFB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67C9CC6" w14:textId="44B06BFD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8" w:type="dxa"/>
            <w:vAlign w:val="center"/>
          </w:tcPr>
          <w:p w14:paraId="15970C02" w14:textId="08B909CC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0F04D8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0F04D8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gridSpan w:val="2"/>
            <w:vAlign w:val="center"/>
          </w:tcPr>
          <w:p w14:paraId="5EB4656B" w14:textId="7D2DE389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vAlign w:val="center"/>
          </w:tcPr>
          <w:p w14:paraId="49A398A8" w14:textId="0286D449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蘋果</w:t>
            </w:r>
          </w:p>
        </w:tc>
      </w:tr>
      <w:tr w:rsidR="00557F40" w:rsidRPr="00F1436E" w14:paraId="3A965E4F" w14:textId="0847DCEF" w:rsidTr="00435011">
        <w:trPr>
          <w:trHeight w:val="240"/>
        </w:trPr>
        <w:tc>
          <w:tcPr>
            <w:tcW w:w="697" w:type="dxa"/>
            <w:vMerge w:val="restart"/>
            <w:vAlign w:val="center"/>
          </w:tcPr>
          <w:p w14:paraId="7840BED7" w14:textId="3FAE5817" w:rsidR="00557F40" w:rsidRPr="00F1436E" w:rsidRDefault="00956C6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57F40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557F40" w:rsidRPr="00CF0AFB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27D1E6F7" w14:textId="2ECF683C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08" w:type="dxa"/>
            <w:vAlign w:val="center"/>
          </w:tcPr>
          <w:p w14:paraId="67039440" w14:textId="2914DC96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6D5B3B8D" w14:textId="7ECF8A18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28" w:type="dxa"/>
            <w:vMerge w:val="restart"/>
            <w:vAlign w:val="center"/>
          </w:tcPr>
          <w:p w14:paraId="47F372FF" w14:textId="25DC2A13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玉米、菠菜、雞蛋、紅蘿蔔、糙米</w:t>
            </w:r>
          </w:p>
        </w:tc>
      </w:tr>
      <w:tr w:rsidR="00557F40" w:rsidRPr="00F1436E" w14:paraId="1EC63A77" w14:textId="77777777" w:rsidTr="00435011">
        <w:trPr>
          <w:trHeight w:val="105"/>
        </w:trPr>
        <w:tc>
          <w:tcPr>
            <w:tcW w:w="697" w:type="dxa"/>
            <w:vMerge/>
            <w:vAlign w:val="center"/>
          </w:tcPr>
          <w:p w14:paraId="566FDDF8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557F40" w:rsidRPr="00CF0AFB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420D0480" w14:textId="5A7C247E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08" w:type="dxa"/>
            <w:vAlign w:val="center"/>
          </w:tcPr>
          <w:p w14:paraId="08728B8E" w14:textId="3D5C1EF6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5" w:type="dxa"/>
            <w:gridSpan w:val="2"/>
            <w:vMerge/>
            <w:vAlign w:val="center"/>
          </w:tcPr>
          <w:p w14:paraId="2D606D07" w14:textId="7777777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vAlign w:val="center"/>
          </w:tcPr>
          <w:p w14:paraId="67435FFC" w14:textId="7777777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58A27EFE" w14:textId="77777777" w:rsidTr="00435011">
        <w:trPr>
          <w:trHeight w:val="70"/>
        </w:trPr>
        <w:tc>
          <w:tcPr>
            <w:tcW w:w="697" w:type="dxa"/>
            <w:vMerge w:val="restart"/>
            <w:vAlign w:val="center"/>
          </w:tcPr>
          <w:p w14:paraId="35ACC89A" w14:textId="1E762E9E" w:rsidR="00557F40" w:rsidRPr="00F1436E" w:rsidRDefault="00956C68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57F40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557F40" w:rsidRPr="00CF0AFB" w:rsidRDefault="00CF0AFB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38B9F190" w14:textId="6DBF57D2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15" w:type="dxa"/>
            <w:gridSpan w:val="2"/>
            <w:vAlign w:val="center"/>
          </w:tcPr>
          <w:p w14:paraId="5074F695" w14:textId="6ACFE30E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gridSpan w:val="2"/>
            <w:vAlign w:val="center"/>
          </w:tcPr>
          <w:p w14:paraId="322480BB" w14:textId="42426963" w:rsidR="00557F40" w:rsidRPr="000F04D8" w:rsidRDefault="00097721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8" w:type="dxa"/>
            <w:vAlign w:val="center"/>
          </w:tcPr>
          <w:p w14:paraId="3D6B4E2A" w14:textId="1A400384" w:rsidR="00557F40" w:rsidRPr="000F04D8" w:rsidRDefault="00097721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玉米、水梨</w:t>
            </w:r>
          </w:p>
        </w:tc>
      </w:tr>
      <w:tr w:rsidR="00557F40" w:rsidRPr="00F1436E" w14:paraId="1693D4B3" w14:textId="77777777" w:rsidTr="00435011">
        <w:trPr>
          <w:trHeight w:val="70"/>
        </w:trPr>
        <w:tc>
          <w:tcPr>
            <w:tcW w:w="697" w:type="dxa"/>
            <w:vMerge/>
            <w:vAlign w:val="center"/>
          </w:tcPr>
          <w:p w14:paraId="6CEEB907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4EA075B5" w14:textId="118CD3F9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5" w:type="dxa"/>
            <w:gridSpan w:val="2"/>
            <w:vAlign w:val="center"/>
          </w:tcPr>
          <w:p w14:paraId="7CD07C2A" w14:textId="190BD79F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F04D8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0F04D8">
              <w:rPr>
                <w:rFonts w:ascii="標楷體" w:eastAsia="標楷體" w:hAnsi="標楷體"/>
                <w:sz w:val="22"/>
              </w:rPr>
              <w:t>黃豆</w:t>
            </w:r>
            <w:r w:rsidRPr="000F04D8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gridSpan w:val="2"/>
            <w:vAlign w:val="center"/>
          </w:tcPr>
          <w:p w14:paraId="6538482C" w14:textId="388500A1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3B35B5FF" w14:textId="04CF48AD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0F04D8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0F04D8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0317B5" w:rsidRPr="00F1436E" w14:paraId="5BC3603A" w14:textId="028C48F2" w:rsidTr="00435011">
        <w:trPr>
          <w:trHeight w:val="785"/>
        </w:trPr>
        <w:tc>
          <w:tcPr>
            <w:tcW w:w="697" w:type="dxa"/>
            <w:vMerge w:val="restart"/>
            <w:vAlign w:val="center"/>
          </w:tcPr>
          <w:p w14:paraId="4DB617E1" w14:textId="6071A84E" w:rsidR="000317B5" w:rsidRDefault="000317B5" w:rsidP="000317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5DBEE4EF" w14:textId="54C49FF9" w:rsidR="000317B5" w:rsidRDefault="000317B5" w:rsidP="000317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2101" w:type="dxa"/>
            <w:vAlign w:val="center"/>
          </w:tcPr>
          <w:p w14:paraId="7F6188A0" w14:textId="393F783E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415" w:type="dxa"/>
            <w:gridSpan w:val="2"/>
            <w:vAlign w:val="center"/>
          </w:tcPr>
          <w:p w14:paraId="18CC574E" w14:textId="52F4C43B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袖珍菇、雞肉、紅蘿蔔、白蘿蔔、香菇、杏鮑菇</w:t>
            </w:r>
          </w:p>
        </w:tc>
        <w:tc>
          <w:tcPr>
            <w:tcW w:w="2100" w:type="dxa"/>
            <w:vAlign w:val="center"/>
          </w:tcPr>
          <w:p w14:paraId="4088C7B7" w14:textId="1318DFE1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43" w:type="dxa"/>
            <w:gridSpan w:val="2"/>
            <w:vAlign w:val="center"/>
          </w:tcPr>
          <w:p w14:paraId="5AD71785" w14:textId="3C51896A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玉米、香蕉</w:t>
            </w:r>
          </w:p>
        </w:tc>
      </w:tr>
      <w:tr w:rsidR="000317B5" w:rsidRPr="00F1436E" w14:paraId="7392D270" w14:textId="6E1C31A7" w:rsidTr="00435011">
        <w:trPr>
          <w:trHeight w:val="785"/>
        </w:trPr>
        <w:tc>
          <w:tcPr>
            <w:tcW w:w="697" w:type="dxa"/>
            <w:vMerge/>
            <w:vAlign w:val="center"/>
          </w:tcPr>
          <w:p w14:paraId="0C7AE6D2" w14:textId="77777777" w:rsidR="000317B5" w:rsidRDefault="000317B5" w:rsidP="000317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61F5BEC9" w14:textId="77777777" w:rsidR="000317B5" w:rsidRDefault="000317B5" w:rsidP="000317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2BA4FD36" w14:textId="1F1176B6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2"/>
            <w:vAlign w:val="center"/>
          </w:tcPr>
          <w:p w14:paraId="6BA21EE2" w14:textId="7C03D75D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水梨</w:t>
            </w:r>
          </w:p>
        </w:tc>
        <w:tc>
          <w:tcPr>
            <w:tcW w:w="2100" w:type="dxa"/>
            <w:vAlign w:val="center"/>
          </w:tcPr>
          <w:p w14:paraId="63038A2E" w14:textId="3A6A1447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43" w:type="dxa"/>
            <w:gridSpan w:val="2"/>
            <w:vAlign w:val="center"/>
          </w:tcPr>
          <w:p w14:paraId="4AA9CF13" w14:textId="1298CDA0" w:rsidR="000317B5" w:rsidRPr="000F04D8" w:rsidRDefault="000317B5" w:rsidP="000317B5">
            <w:pPr>
              <w:jc w:val="center"/>
              <w:rPr>
                <w:rFonts w:ascii="標楷體" w:eastAsia="標楷體" w:hAnsi="標楷體"/>
                <w:color w:val="CC0099"/>
                <w:sz w:val="22"/>
              </w:rPr>
            </w:pPr>
            <w:proofErr w:type="gramStart"/>
            <w:r w:rsidRPr="000F04D8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0F04D8">
              <w:rPr>
                <w:rFonts w:ascii="標楷體" w:eastAsia="標楷體" w:hAnsi="標楷體"/>
                <w:sz w:val="22"/>
              </w:rPr>
              <w:t>黃豆</w:t>
            </w:r>
            <w:r w:rsidRPr="000F04D8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557F40" w:rsidRPr="00F1436E" w14:paraId="34571992" w14:textId="77777777" w:rsidTr="00435011">
        <w:trPr>
          <w:trHeight w:val="785"/>
        </w:trPr>
        <w:tc>
          <w:tcPr>
            <w:tcW w:w="697" w:type="dxa"/>
            <w:vAlign w:val="center"/>
          </w:tcPr>
          <w:p w14:paraId="4053A16E" w14:textId="73E6A516" w:rsidR="00557F40" w:rsidRPr="00F1436E" w:rsidRDefault="00435011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Align w:val="center"/>
          </w:tcPr>
          <w:p w14:paraId="6364E0F6" w14:textId="5686E451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6"/>
            <w:vAlign w:val="center"/>
          </w:tcPr>
          <w:p w14:paraId="3353E3CE" w14:textId="1B15254C" w:rsidR="00557F40" w:rsidRPr="00D32A88" w:rsidRDefault="00435011" w:rsidP="00557F40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F07B7"/>
                <w:sz w:val="28"/>
                <w:szCs w:val="28"/>
              </w:rPr>
              <w:t>放假一日</w:t>
            </w:r>
          </w:p>
        </w:tc>
      </w:tr>
      <w:tr w:rsidR="00557F40" w:rsidRPr="00F1436E" w14:paraId="431540C9" w14:textId="05388C95" w:rsidTr="00435011">
        <w:trPr>
          <w:trHeight w:val="572"/>
        </w:trPr>
        <w:tc>
          <w:tcPr>
            <w:tcW w:w="697" w:type="dxa"/>
            <w:vMerge w:val="restart"/>
            <w:vAlign w:val="center"/>
          </w:tcPr>
          <w:p w14:paraId="35B2A8AA" w14:textId="407B0EB2" w:rsidR="00557F40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B58E00" w14:textId="70DF1A9E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14:paraId="1BEC405D" w14:textId="3A0D1DA7" w:rsidR="00557F40" w:rsidRPr="00E1404B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14:paraId="21820E8C" w14:textId="27E157AC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南瓜瘦肉粥</w:t>
            </w:r>
          </w:p>
        </w:tc>
        <w:tc>
          <w:tcPr>
            <w:tcW w:w="2428" w:type="dxa"/>
            <w:vMerge w:val="restart"/>
            <w:vAlign w:val="center"/>
          </w:tcPr>
          <w:p w14:paraId="6575D43E" w14:textId="5F3D0EBC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南瓜、高麗菜、紅蘿蔔、</w:t>
            </w:r>
            <w:proofErr w:type="gramStart"/>
            <w:r w:rsidRPr="000F04D8"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0F04D8"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557F40" w:rsidRPr="00F1436E" w14:paraId="384A156E" w14:textId="12CB34E3" w:rsidTr="00435011">
        <w:trPr>
          <w:trHeight w:val="376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0F047004" w14:textId="32E5B16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14:paraId="65725E42" w14:textId="30D383AD" w:rsidR="00557F40" w:rsidRPr="00E1404B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74EA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C2F279" w14:textId="574711FB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  <w:vAlign w:val="center"/>
          </w:tcPr>
          <w:p w14:paraId="18B8AC5A" w14:textId="63DAADB6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57F40" w:rsidRPr="00F1436E" w14:paraId="76501D70" w14:textId="77777777" w:rsidTr="00435011">
        <w:trPr>
          <w:trHeight w:val="70"/>
        </w:trPr>
        <w:tc>
          <w:tcPr>
            <w:tcW w:w="697" w:type="dxa"/>
            <w:vMerge w:val="restart"/>
            <w:vAlign w:val="center"/>
          </w:tcPr>
          <w:p w14:paraId="3E69DB1B" w14:textId="666A5071" w:rsidR="00557F40" w:rsidRPr="00F1436E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01" w:type="dxa"/>
            <w:vMerge w:val="restart"/>
            <w:vAlign w:val="center"/>
          </w:tcPr>
          <w:p w14:paraId="7F5AB2BD" w14:textId="14397897" w:rsidR="00557F40" w:rsidRPr="000F04D8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15" w:type="dxa"/>
            <w:gridSpan w:val="2"/>
            <w:vMerge w:val="restart"/>
            <w:vAlign w:val="center"/>
          </w:tcPr>
          <w:p w14:paraId="5588088D" w14:textId="3769DB59" w:rsidR="00557F40" w:rsidRPr="00090A93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0A93">
              <w:rPr>
                <w:rFonts w:ascii="標楷體" w:eastAsia="標楷體" w:hAnsi="標楷體" w:hint="eastAsia"/>
                <w:sz w:val="22"/>
              </w:rPr>
              <w:t>雞肉、雞蛋、玉米、高麗菜</w:t>
            </w:r>
            <w:r>
              <w:rPr>
                <w:rFonts w:ascii="標楷體" w:eastAsia="標楷體" w:hAnsi="標楷體" w:hint="eastAsia"/>
                <w:sz w:val="22"/>
              </w:rPr>
              <w:t>、香菇、白蘿蔔</w:t>
            </w:r>
          </w:p>
        </w:tc>
        <w:tc>
          <w:tcPr>
            <w:tcW w:w="2115" w:type="dxa"/>
            <w:gridSpan w:val="2"/>
            <w:vAlign w:val="center"/>
          </w:tcPr>
          <w:p w14:paraId="5EBCE7DB" w14:textId="16ED3334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1017A636" w14:textId="28CB7152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芭樂</w:t>
            </w:r>
            <w:r w:rsidRPr="000F04D8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</w:tr>
      <w:tr w:rsidR="00557F40" w:rsidRPr="00F1436E" w14:paraId="326EA949" w14:textId="77777777" w:rsidTr="00435011">
        <w:trPr>
          <w:trHeight w:val="70"/>
        </w:trPr>
        <w:tc>
          <w:tcPr>
            <w:tcW w:w="697" w:type="dxa"/>
            <w:vMerge/>
            <w:vAlign w:val="center"/>
          </w:tcPr>
          <w:p w14:paraId="7A8637E3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1" w:type="dxa"/>
            <w:vMerge/>
            <w:vAlign w:val="center"/>
          </w:tcPr>
          <w:p w14:paraId="476AA4E7" w14:textId="39708C6B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14:paraId="61451E90" w14:textId="5A5CE957" w:rsidR="00557F40" w:rsidRPr="00090A93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gridSpan w:val="2"/>
            <w:vAlign w:val="center"/>
          </w:tcPr>
          <w:p w14:paraId="33B262B0" w14:textId="003E038A" w:rsidR="00557F40" w:rsidRPr="000F04D8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5D80D4C0" w14:textId="1E69E32E" w:rsidR="00557F40" w:rsidRPr="000F04D8" w:rsidRDefault="00557F40" w:rsidP="00557F40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0F04D8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0F04D8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557F40" w:rsidRPr="00F1436E" w14:paraId="2E998E05" w14:textId="181A5F28" w:rsidTr="00435011">
        <w:trPr>
          <w:trHeight w:val="210"/>
        </w:trPr>
        <w:tc>
          <w:tcPr>
            <w:tcW w:w="697" w:type="dxa"/>
            <w:vMerge w:val="restart"/>
            <w:vAlign w:val="center"/>
          </w:tcPr>
          <w:p w14:paraId="5A611FB2" w14:textId="158B3B01" w:rsidR="00557F40" w:rsidRPr="00F1436E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08" w:type="dxa"/>
            <w:gridSpan w:val="2"/>
            <w:vAlign w:val="center"/>
          </w:tcPr>
          <w:p w14:paraId="264134F6" w14:textId="04896D80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8" w:type="dxa"/>
            <w:vAlign w:val="center"/>
          </w:tcPr>
          <w:p w14:paraId="1A503AD6" w14:textId="38CAA493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海帶芽</w:t>
            </w:r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r w:rsidRPr="000F04D8">
              <w:rPr>
                <w:rFonts w:ascii="標楷體" w:eastAsia="標楷體" w:hAnsi="標楷體"/>
                <w:sz w:val="22"/>
              </w:rPr>
              <w:t>雞蛋</w:t>
            </w:r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r w:rsidRPr="000F04D8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gridSpan w:val="2"/>
            <w:vAlign w:val="center"/>
          </w:tcPr>
          <w:p w14:paraId="4D6714E7" w14:textId="7EEA8815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428" w:type="dxa"/>
            <w:vAlign w:val="center"/>
          </w:tcPr>
          <w:p w14:paraId="46C14C16" w14:textId="46FDD088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蛋餅皮</w:t>
            </w:r>
            <w:r w:rsidRPr="000F04D8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</w:tr>
      <w:tr w:rsidR="00557F40" w:rsidRPr="00F1436E" w14:paraId="7C568AF6" w14:textId="77777777" w:rsidTr="00435011">
        <w:trPr>
          <w:trHeight w:val="135"/>
        </w:trPr>
        <w:tc>
          <w:tcPr>
            <w:tcW w:w="697" w:type="dxa"/>
            <w:vMerge/>
            <w:vAlign w:val="center"/>
          </w:tcPr>
          <w:p w14:paraId="24958D44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2ED53E78" w14:textId="39D1A3B8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8" w:type="dxa"/>
            <w:vAlign w:val="center"/>
          </w:tcPr>
          <w:p w14:paraId="45CA5DA5" w14:textId="45FEDF8B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gridSpan w:val="2"/>
            <w:vAlign w:val="center"/>
          </w:tcPr>
          <w:p w14:paraId="7F774F2D" w14:textId="61A2FFD3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8" w:type="dxa"/>
            <w:vAlign w:val="center"/>
          </w:tcPr>
          <w:p w14:paraId="1F257DC4" w14:textId="453D19EB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F04D8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0F04D8">
              <w:rPr>
                <w:rFonts w:ascii="標楷體" w:eastAsia="標楷體" w:hAnsi="標楷體"/>
                <w:sz w:val="22"/>
              </w:rPr>
              <w:t>黃豆</w:t>
            </w:r>
            <w:r w:rsidRPr="000F04D8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557F40" w:rsidRPr="00F1436E" w14:paraId="63BA4706" w14:textId="6743CB40" w:rsidTr="00435011">
        <w:trPr>
          <w:trHeight w:val="225"/>
        </w:trPr>
        <w:tc>
          <w:tcPr>
            <w:tcW w:w="697" w:type="dxa"/>
            <w:vMerge w:val="restart"/>
            <w:vAlign w:val="center"/>
          </w:tcPr>
          <w:p w14:paraId="53EA28B0" w14:textId="12ECC03F" w:rsidR="00557F40" w:rsidRPr="00F1436E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557F40" w:rsidRPr="00F1436E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08" w:type="dxa"/>
            <w:gridSpan w:val="2"/>
            <w:vAlign w:val="center"/>
          </w:tcPr>
          <w:p w14:paraId="64A687F2" w14:textId="7653AAA2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08" w:type="dxa"/>
            <w:vAlign w:val="center"/>
          </w:tcPr>
          <w:p w14:paraId="34026ADE" w14:textId="7EE6976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芭樂</w:t>
            </w:r>
            <w:r w:rsidRPr="000F04D8">
              <w:rPr>
                <w:rFonts w:ascii="標楷體" w:eastAsia="標楷體" w:hAnsi="標楷體" w:hint="eastAsia"/>
                <w:sz w:val="22"/>
              </w:rPr>
              <w:t>、火龍果</w:t>
            </w:r>
          </w:p>
        </w:tc>
        <w:tc>
          <w:tcPr>
            <w:tcW w:w="2115" w:type="dxa"/>
            <w:gridSpan w:val="2"/>
            <w:vAlign w:val="center"/>
          </w:tcPr>
          <w:p w14:paraId="1770057B" w14:textId="29D5A6A6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Q彈水煮蛋</w:t>
            </w:r>
          </w:p>
        </w:tc>
        <w:tc>
          <w:tcPr>
            <w:tcW w:w="2428" w:type="dxa"/>
            <w:vAlign w:val="center"/>
          </w:tcPr>
          <w:p w14:paraId="2ED94E5D" w14:textId="0466FBA2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雞蛋</w:t>
            </w:r>
          </w:p>
        </w:tc>
      </w:tr>
      <w:tr w:rsidR="00557F40" w:rsidRPr="00F1436E" w14:paraId="2D93D124" w14:textId="77777777" w:rsidTr="00435011">
        <w:trPr>
          <w:trHeight w:val="120"/>
        </w:trPr>
        <w:tc>
          <w:tcPr>
            <w:tcW w:w="697" w:type="dxa"/>
            <w:vMerge/>
            <w:vAlign w:val="center"/>
          </w:tcPr>
          <w:p w14:paraId="4DFBE38F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557F40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1AE9E40A" w14:textId="36B6FBCC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08" w:type="dxa"/>
            <w:vAlign w:val="center"/>
          </w:tcPr>
          <w:p w14:paraId="19DE2562" w14:textId="3BFBC329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  <w:tc>
          <w:tcPr>
            <w:tcW w:w="2115" w:type="dxa"/>
            <w:gridSpan w:val="2"/>
            <w:vAlign w:val="center"/>
          </w:tcPr>
          <w:p w14:paraId="7A4CDA98" w14:textId="21671F47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28" w:type="dxa"/>
            <w:vAlign w:val="center"/>
          </w:tcPr>
          <w:p w14:paraId="716AE9AF" w14:textId="6883C1A6" w:rsidR="00557F40" w:rsidRPr="000F04D8" w:rsidRDefault="00557F40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0F04D8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0F04D8">
              <w:rPr>
                <w:rFonts w:ascii="標楷體" w:eastAsia="標楷體" w:hAnsi="標楷體"/>
                <w:sz w:val="22"/>
              </w:rPr>
              <w:t>黃豆</w:t>
            </w:r>
            <w:r w:rsidRPr="000F04D8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3F62D6" w:rsidRPr="00F1436E" w14:paraId="3FA9B069" w14:textId="77777777" w:rsidTr="00435011">
        <w:trPr>
          <w:trHeight w:val="1085"/>
        </w:trPr>
        <w:tc>
          <w:tcPr>
            <w:tcW w:w="697" w:type="dxa"/>
            <w:vAlign w:val="center"/>
          </w:tcPr>
          <w:p w14:paraId="7C439189" w14:textId="56DB93BD" w:rsidR="003F62D6" w:rsidRPr="00F1436E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4</w:t>
            </w:r>
          </w:p>
        </w:tc>
        <w:tc>
          <w:tcPr>
            <w:tcW w:w="700" w:type="dxa"/>
            <w:vAlign w:val="center"/>
          </w:tcPr>
          <w:p w14:paraId="4733253D" w14:textId="2D6E36BB" w:rsidR="003F62D6" w:rsidRPr="00F1436E" w:rsidRDefault="003F62D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01" w:type="dxa"/>
            <w:vAlign w:val="center"/>
          </w:tcPr>
          <w:p w14:paraId="1028615E" w14:textId="3FFBC752" w:rsidR="003F62D6" w:rsidRPr="000F04D8" w:rsidRDefault="003F62D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5" w:type="dxa"/>
            <w:gridSpan w:val="2"/>
            <w:vAlign w:val="center"/>
          </w:tcPr>
          <w:p w14:paraId="782BFC35" w14:textId="45217306" w:rsidR="003F62D6" w:rsidRPr="000F04D8" w:rsidRDefault="003F62D6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/>
                <w:sz w:val="22"/>
              </w:rPr>
              <w:t>紅白蘿蔔</w:t>
            </w:r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0F04D8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r w:rsidRPr="000F04D8">
              <w:rPr>
                <w:rFonts w:ascii="標楷體" w:eastAsia="標楷體" w:hAnsi="標楷體"/>
                <w:sz w:val="22"/>
              </w:rPr>
              <w:t>玉米</w:t>
            </w:r>
            <w:r w:rsidRPr="000F04D8">
              <w:rPr>
                <w:rFonts w:ascii="標楷體" w:eastAsia="標楷體" w:hAnsi="標楷體" w:hint="eastAsia"/>
                <w:sz w:val="22"/>
              </w:rPr>
              <w:t>、</w:t>
            </w:r>
            <w:r w:rsidRPr="000F04D8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115" w:type="dxa"/>
            <w:gridSpan w:val="2"/>
            <w:vAlign w:val="center"/>
          </w:tcPr>
          <w:p w14:paraId="4A776BC6" w14:textId="196C57CA" w:rsidR="003F62D6" w:rsidRPr="000F04D8" w:rsidRDefault="003F62D6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手工水果</w:t>
            </w:r>
            <w:bookmarkStart w:id="1" w:name="_GoBack"/>
            <w:bookmarkEnd w:id="1"/>
            <w:r w:rsidRPr="000F04D8">
              <w:rPr>
                <w:rFonts w:ascii="標楷體" w:eastAsia="標楷體" w:hAnsi="標楷體" w:hint="eastAsia"/>
                <w:sz w:val="26"/>
                <w:szCs w:val="26"/>
              </w:rPr>
              <w:t>布丁</w:t>
            </w:r>
          </w:p>
        </w:tc>
        <w:tc>
          <w:tcPr>
            <w:tcW w:w="2428" w:type="dxa"/>
            <w:vAlign w:val="center"/>
          </w:tcPr>
          <w:p w14:paraId="626E61C5" w14:textId="0C55A1AA" w:rsidR="003F62D6" w:rsidRPr="000F04D8" w:rsidRDefault="00A65C6E" w:rsidP="00557F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F04D8">
              <w:rPr>
                <w:rFonts w:ascii="標楷體" w:eastAsia="標楷體" w:hAnsi="標楷體" w:hint="eastAsia"/>
                <w:sz w:val="22"/>
              </w:rPr>
              <w:t>蘋果、橘子、</w:t>
            </w:r>
            <w:proofErr w:type="gramStart"/>
            <w:r w:rsidRPr="000F04D8">
              <w:rPr>
                <w:rFonts w:ascii="標楷體" w:eastAsia="標楷體" w:hAnsi="標楷體" w:hint="eastAsia"/>
                <w:sz w:val="22"/>
              </w:rPr>
              <w:t>蒟蒻</w:t>
            </w:r>
            <w:proofErr w:type="gramEnd"/>
            <w:r w:rsidRPr="000F04D8">
              <w:rPr>
                <w:rFonts w:ascii="標楷體" w:eastAsia="標楷體" w:hAnsi="標楷體" w:hint="eastAsia"/>
                <w:sz w:val="22"/>
              </w:rPr>
              <w:t>粉</w:t>
            </w:r>
          </w:p>
        </w:tc>
      </w:tr>
      <w:tr w:rsidR="000317B5" w:rsidRPr="00F1436E" w14:paraId="40E1AE40" w14:textId="77777777" w:rsidTr="00435011">
        <w:trPr>
          <w:trHeight w:val="272"/>
        </w:trPr>
        <w:tc>
          <w:tcPr>
            <w:tcW w:w="697" w:type="dxa"/>
            <w:vAlign w:val="center"/>
          </w:tcPr>
          <w:p w14:paraId="74B98DD9" w14:textId="753FE100" w:rsidR="000317B5" w:rsidRPr="00F1436E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Align w:val="center"/>
          </w:tcPr>
          <w:p w14:paraId="0D83B665" w14:textId="3B32F00A" w:rsidR="000317B5" w:rsidRPr="00F1436E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6"/>
            <w:vMerge w:val="restart"/>
            <w:vAlign w:val="center"/>
          </w:tcPr>
          <w:p w14:paraId="272E939D" w14:textId="523419F3" w:rsidR="000317B5" w:rsidRPr="009B0E64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F07B7"/>
                <w:sz w:val="28"/>
                <w:szCs w:val="28"/>
              </w:rPr>
              <w:t>228</w:t>
            </w:r>
            <w:r w:rsidRPr="000317B5">
              <w:rPr>
                <w:rFonts w:ascii="標楷體" w:eastAsia="標楷體" w:hAnsi="標楷體" w:hint="eastAsia"/>
                <w:color w:val="CF07B7"/>
                <w:sz w:val="28"/>
                <w:szCs w:val="28"/>
              </w:rPr>
              <w:t>連假四天</w:t>
            </w:r>
          </w:p>
        </w:tc>
      </w:tr>
      <w:tr w:rsidR="000317B5" w:rsidRPr="00F1436E" w14:paraId="472B2356" w14:textId="77777777" w:rsidTr="00435011">
        <w:trPr>
          <w:trHeight w:val="270"/>
        </w:trPr>
        <w:tc>
          <w:tcPr>
            <w:tcW w:w="697" w:type="dxa"/>
            <w:vAlign w:val="center"/>
          </w:tcPr>
          <w:p w14:paraId="1DDAB22C" w14:textId="2994B0C7" w:rsidR="000317B5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Align w:val="center"/>
          </w:tcPr>
          <w:p w14:paraId="69F1FBC0" w14:textId="46A78A40" w:rsidR="000317B5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6"/>
            <w:vMerge/>
            <w:vAlign w:val="center"/>
          </w:tcPr>
          <w:p w14:paraId="0353F6AE" w14:textId="77777777" w:rsidR="000317B5" w:rsidRPr="009B0E64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317B5" w:rsidRPr="00F1436E" w14:paraId="10966F68" w14:textId="77777777" w:rsidTr="00435011">
        <w:trPr>
          <w:trHeight w:val="270"/>
        </w:trPr>
        <w:tc>
          <w:tcPr>
            <w:tcW w:w="697" w:type="dxa"/>
            <w:vAlign w:val="center"/>
          </w:tcPr>
          <w:p w14:paraId="152730AE" w14:textId="0F03F8FD" w:rsidR="000317B5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Align w:val="center"/>
          </w:tcPr>
          <w:p w14:paraId="1B833258" w14:textId="1A579E8B" w:rsidR="000317B5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9059" w:type="dxa"/>
            <w:gridSpan w:val="6"/>
            <w:vMerge/>
            <w:vAlign w:val="center"/>
          </w:tcPr>
          <w:p w14:paraId="132F171D" w14:textId="77777777" w:rsidR="000317B5" w:rsidRPr="009B0E64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317B5" w:rsidRPr="00F1436E" w14:paraId="098BAD7E" w14:textId="77777777" w:rsidTr="00435011">
        <w:trPr>
          <w:trHeight w:val="270"/>
        </w:trPr>
        <w:tc>
          <w:tcPr>
            <w:tcW w:w="697" w:type="dxa"/>
            <w:vAlign w:val="center"/>
          </w:tcPr>
          <w:p w14:paraId="19A10C07" w14:textId="3ED1B658" w:rsidR="000317B5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Align w:val="center"/>
          </w:tcPr>
          <w:p w14:paraId="525721B6" w14:textId="066C0808" w:rsidR="000317B5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9059" w:type="dxa"/>
            <w:gridSpan w:val="6"/>
            <w:vMerge/>
            <w:vAlign w:val="center"/>
          </w:tcPr>
          <w:p w14:paraId="73B533A8" w14:textId="77777777" w:rsidR="000317B5" w:rsidRPr="009B0E64" w:rsidRDefault="000317B5" w:rsidP="00557F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BC17A0" w:rsidRDefault="00BC17A0" w:rsidP="00405170">
      <w:r>
        <w:separator/>
      </w:r>
    </w:p>
  </w:endnote>
  <w:endnote w:type="continuationSeparator" w:id="0">
    <w:p w14:paraId="6760CEF0" w14:textId="77777777" w:rsidR="00BC17A0" w:rsidRDefault="00BC17A0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BC17A0" w:rsidRDefault="00BC17A0" w:rsidP="00405170">
      <w:r>
        <w:separator/>
      </w:r>
    </w:p>
  </w:footnote>
  <w:footnote w:type="continuationSeparator" w:id="0">
    <w:p w14:paraId="300DFB23" w14:textId="77777777" w:rsidR="00BC17A0" w:rsidRDefault="00BC17A0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BC17A0" w:rsidRDefault="000F04D8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BC17A0" w:rsidRDefault="000F04D8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BC17A0" w:rsidRDefault="000F04D8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17B5"/>
    <w:rsid w:val="00032514"/>
    <w:rsid w:val="0003550B"/>
    <w:rsid w:val="00053A2A"/>
    <w:rsid w:val="00062831"/>
    <w:rsid w:val="00084662"/>
    <w:rsid w:val="00084F92"/>
    <w:rsid w:val="0009697E"/>
    <w:rsid w:val="00097721"/>
    <w:rsid w:val="000A5ADF"/>
    <w:rsid w:val="000C3B4A"/>
    <w:rsid w:val="000F04D8"/>
    <w:rsid w:val="00171C7A"/>
    <w:rsid w:val="00194978"/>
    <w:rsid w:val="001A1FDD"/>
    <w:rsid w:val="001B3D67"/>
    <w:rsid w:val="001D49EE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85544"/>
    <w:rsid w:val="002A5363"/>
    <w:rsid w:val="002D4C4A"/>
    <w:rsid w:val="002D5B79"/>
    <w:rsid w:val="002F09A0"/>
    <w:rsid w:val="0030245D"/>
    <w:rsid w:val="0030521A"/>
    <w:rsid w:val="003056A7"/>
    <w:rsid w:val="003344DD"/>
    <w:rsid w:val="003529DA"/>
    <w:rsid w:val="00356762"/>
    <w:rsid w:val="00380444"/>
    <w:rsid w:val="003B4359"/>
    <w:rsid w:val="003C38FB"/>
    <w:rsid w:val="003C5C1A"/>
    <w:rsid w:val="003F62D6"/>
    <w:rsid w:val="00405170"/>
    <w:rsid w:val="004056A7"/>
    <w:rsid w:val="00407344"/>
    <w:rsid w:val="00426F89"/>
    <w:rsid w:val="00435011"/>
    <w:rsid w:val="00436098"/>
    <w:rsid w:val="0045753C"/>
    <w:rsid w:val="00457A58"/>
    <w:rsid w:val="00466485"/>
    <w:rsid w:val="00470181"/>
    <w:rsid w:val="004763A6"/>
    <w:rsid w:val="00487246"/>
    <w:rsid w:val="004B4663"/>
    <w:rsid w:val="004D559C"/>
    <w:rsid w:val="00503CD7"/>
    <w:rsid w:val="00513F4F"/>
    <w:rsid w:val="00532A79"/>
    <w:rsid w:val="00532F31"/>
    <w:rsid w:val="00554978"/>
    <w:rsid w:val="00557F40"/>
    <w:rsid w:val="00593406"/>
    <w:rsid w:val="005E2165"/>
    <w:rsid w:val="00612370"/>
    <w:rsid w:val="00632BD0"/>
    <w:rsid w:val="00655FB3"/>
    <w:rsid w:val="0066767F"/>
    <w:rsid w:val="00697AD9"/>
    <w:rsid w:val="006A000F"/>
    <w:rsid w:val="006B6366"/>
    <w:rsid w:val="006C680D"/>
    <w:rsid w:val="00707520"/>
    <w:rsid w:val="007131EE"/>
    <w:rsid w:val="00716B35"/>
    <w:rsid w:val="0072166A"/>
    <w:rsid w:val="007400BD"/>
    <w:rsid w:val="00744A56"/>
    <w:rsid w:val="00776C6F"/>
    <w:rsid w:val="007829DE"/>
    <w:rsid w:val="00791800"/>
    <w:rsid w:val="007A0226"/>
    <w:rsid w:val="007A1CDC"/>
    <w:rsid w:val="007B0CF7"/>
    <w:rsid w:val="008071CE"/>
    <w:rsid w:val="008171D1"/>
    <w:rsid w:val="00857495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9353F7"/>
    <w:rsid w:val="00956C68"/>
    <w:rsid w:val="00963B60"/>
    <w:rsid w:val="00971D20"/>
    <w:rsid w:val="009B0E64"/>
    <w:rsid w:val="009C1500"/>
    <w:rsid w:val="009D58F3"/>
    <w:rsid w:val="009F5477"/>
    <w:rsid w:val="00A00B2D"/>
    <w:rsid w:val="00A14427"/>
    <w:rsid w:val="00A54BF5"/>
    <w:rsid w:val="00A561BB"/>
    <w:rsid w:val="00A65C6E"/>
    <w:rsid w:val="00A96350"/>
    <w:rsid w:val="00AB3906"/>
    <w:rsid w:val="00AC5394"/>
    <w:rsid w:val="00AE1E85"/>
    <w:rsid w:val="00AF1566"/>
    <w:rsid w:val="00AF544E"/>
    <w:rsid w:val="00B360AA"/>
    <w:rsid w:val="00B437EB"/>
    <w:rsid w:val="00B820AE"/>
    <w:rsid w:val="00B83A66"/>
    <w:rsid w:val="00BC17A0"/>
    <w:rsid w:val="00BE4418"/>
    <w:rsid w:val="00BE4618"/>
    <w:rsid w:val="00C219D4"/>
    <w:rsid w:val="00C23E1D"/>
    <w:rsid w:val="00C2551E"/>
    <w:rsid w:val="00C42EDD"/>
    <w:rsid w:val="00C574D8"/>
    <w:rsid w:val="00CA0FE5"/>
    <w:rsid w:val="00CF0AFB"/>
    <w:rsid w:val="00D108EC"/>
    <w:rsid w:val="00D32A88"/>
    <w:rsid w:val="00D402F3"/>
    <w:rsid w:val="00D76602"/>
    <w:rsid w:val="00D927A0"/>
    <w:rsid w:val="00DA07AA"/>
    <w:rsid w:val="00DA2E88"/>
    <w:rsid w:val="00DA7514"/>
    <w:rsid w:val="00DD0135"/>
    <w:rsid w:val="00DF6AE0"/>
    <w:rsid w:val="00E14456"/>
    <w:rsid w:val="00E3131B"/>
    <w:rsid w:val="00E8219E"/>
    <w:rsid w:val="00E90BA8"/>
    <w:rsid w:val="00EB1FDA"/>
    <w:rsid w:val="00EE3CB6"/>
    <w:rsid w:val="00F2100B"/>
    <w:rsid w:val="00F45520"/>
    <w:rsid w:val="00F46734"/>
    <w:rsid w:val="00F51BD8"/>
    <w:rsid w:val="00F66B22"/>
    <w:rsid w:val="00F837AC"/>
    <w:rsid w:val="00F848F7"/>
    <w:rsid w:val="00F87D41"/>
    <w:rsid w:val="00F96D59"/>
    <w:rsid w:val="00FA27D9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6E0E-3839-44EC-B0BF-C0BE68E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5</cp:revision>
  <cp:lastPrinted>2022-10-25T01:17:00Z</cp:lastPrinted>
  <dcterms:created xsi:type="dcterms:W3CDTF">2022-12-09T01:20:00Z</dcterms:created>
  <dcterms:modified xsi:type="dcterms:W3CDTF">2022-12-14T02:06:00Z</dcterms:modified>
</cp:coreProperties>
</file>